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8217C" w14:textId="77777777" w:rsidR="006C5CA9" w:rsidRPr="006C5CA9" w:rsidRDefault="001A53E7" w:rsidP="00E03984">
      <w:pPr>
        <w:rPr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0A8217F" wp14:editId="40A82180">
                <wp:simplePos x="0" y="0"/>
                <wp:positionH relativeFrom="margin">
                  <wp:align>left</wp:align>
                </wp:positionH>
                <wp:positionV relativeFrom="margin">
                  <wp:posOffset>161925</wp:posOffset>
                </wp:positionV>
                <wp:extent cx="4442460" cy="996315"/>
                <wp:effectExtent l="0" t="0" r="0" b="4445"/>
                <wp:wrapTight wrapText="bothSides">
                  <wp:wrapPolygon edited="0">
                    <wp:start x="278" y="0"/>
                    <wp:lineTo x="278" y="21286"/>
                    <wp:lineTo x="21304" y="21286"/>
                    <wp:lineTo x="21304" y="0"/>
                    <wp:lineTo x="278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82198" w14:textId="77777777" w:rsidR="006C5CA9" w:rsidRPr="006C5CA9" w:rsidRDefault="006C5CA9" w:rsidP="006C5C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C5CA9">
                              <w:rPr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r w:rsidRPr="006C5CA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C5CA9">
                              <w:rPr>
                                <w:sz w:val="24"/>
                                <w:szCs w:val="24"/>
                              </w:rPr>
                              <w:instrText xml:space="preserve"> DATE \@ "dd.MM.yyyy" </w:instrText>
                            </w:r>
                            <w:r w:rsidRPr="006C5CA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45C5E">
                              <w:rPr>
                                <w:noProof/>
                                <w:sz w:val="24"/>
                                <w:szCs w:val="24"/>
                              </w:rPr>
                              <w:t>11.03.2015</w:t>
                            </w:r>
                            <w:r w:rsidRPr="006C5CA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C5CA9">
                              <w:rPr>
                                <w:sz w:val="24"/>
                                <w:szCs w:val="24"/>
                              </w:rPr>
                              <w:br/>
                              <w:t xml:space="preserve">To: </w:t>
                            </w:r>
                            <w:r w:rsidR="00F20586">
                              <w:rPr>
                                <w:sz w:val="24"/>
                                <w:szCs w:val="24"/>
                              </w:rPr>
                              <w:t>ANAT</w:t>
                            </w:r>
                            <w:r w:rsidRPr="006C5CA9">
                              <w:rPr>
                                <w:sz w:val="24"/>
                                <w:szCs w:val="24"/>
                              </w:rPr>
                              <w:br/>
                              <w:t xml:space="preserve">From: </w:t>
                            </w:r>
                            <w:r w:rsidR="00F20586">
                              <w:rPr>
                                <w:sz w:val="24"/>
                                <w:szCs w:val="24"/>
                              </w:rPr>
                              <w:t>Prompt Service Travel Company SRL</w:t>
                            </w:r>
                            <w:r w:rsidRPr="006C5CA9">
                              <w:rPr>
                                <w:sz w:val="24"/>
                                <w:szCs w:val="24"/>
                              </w:rPr>
                              <w:br/>
                              <w:t xml:space="preserve">Ref: </w:t>
                            </w:r>
                            <w:r w:rsidR="00F20586">
                              <w:rPr>
                                <w:sz w:val="24"/>
                                <w:szCs w:val="24"/>
                              </w:rPr>
                              <w:t>Imputernicire Goicea 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A821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75pt;width:349.8pt;height:78.45pt;z-index:-2516531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" filled="f" stroked="f">
                <v:textbox style="mso-fit-shape-to-text:t">
                  <w:txbxContent>
                    <w:p w14:paraId="40A82198" w14:textId="77777777" w:rsidR="006C5CA9" w:rsidRPr="006C5CA9" w:rsidRDefault="006C5CA9" w:rsidP="006C5CA9">
                      <w:pPr>
                        <w:rPr>
                          <w:sz w:val="24"/>
                          <w:szCs w:val="24"/>
                        </w:rPr>
                      </w:pPr>
                      <w:r w:rsidRPr="006C5CA9">
                        <w:rPr>
                          <w:sz w:val="24"/>
                          <w:szCs w:val="24"/>
                        </w:rPr>
                        <w:t xml:space="preserve">Date: </w:t>
                      </w:r>
                      <w:r w:rsidRPr="006C5CA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C5CA9">
                        <w:rPr>
                          <w:sz w:val="24"/>
                          <w:szCs w:val="24"/>
                        </w:rPr>
                        <w:instrText xml:space="preserve"> DATE \@ "dd.MM.yyyy" </w:instrText>
                      </w:r>
                      <w:r w:rsidRPr="006C5CA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245C5E">
                        <w:rPr>
                          <w:noProof/>
                          <w:sz w:val="24"/>
                          <w:szCs w:val="24"/>
                        </w:rPr>
                        <w:t>11.03.2015</w:t>
                      </w:r>
                      <w:r w:rsidRPr="006C5CA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C5CA9">
                        <w:rPr>
                          <w:sz w:val="24"/>
                          <w:szCs w:val="24"/>
                        </w:rPr>
                        <w:br/>
                        <w:t xml:space="preserve">To: </w:t>
                      </w:r>
                      <w:r w:rsidR="00F20586">
                        <w:rPr>
                          <w:sz w:val="24"/>
                          <w:szCs w:val="24"/>
                        </w:rPr>
                        <w:t>ANAT</w:t>
                      </w:r>
                      <w:r w:rsidRPr="006C5CA9">
                        <w:rPr>
                          <w:sz w:val="24"/>
                          <w:szCs w:val="24"/>
                        </w:rPr>
                        <w:br/>
                        <w:t xml:space="preserve">From: </w:t>
                      </w:r>
                      <w:r w:rsidR="00F20586">
                        <w:rPr>
                          <w:sz w:val="24"/>
                          <w:szCs w:val="24"/>
                        </w:rPr>
                        <w:t>Prompt Service Travel Company SRL</w:t>
                      </w:r>
                      <w:r w:rsidRPr="006C5CA9">
                        <w:rPr>
                          <w:sz w:val="24"/>
                          <w:szCs w:val="24"/>
                        </w:rPr>
                        <w:br/>
                        <w:t xml:space="preserve">Ref: </w:t>
                      </w:r>
                      <w:r w:rsidR="00F20586">
                        <w:rPr>
                          <w:sz w:val="24"/>
                          <w:szCs w:val="24"/>
                        </w:rPr>
                        <w:t>Imputernicire Goicea Dan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0A8217D" w14:textId="77777777" w:rsidR="006C5CA9" w:rsidRPr="00F20586" w:rsidRDefault="001A53E7" w:rsidP="00F2058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0A82181" wp14:editId="40A82182">
                <wp:simplePos x="0" y="0"/>
                <wp:positionH relativeFrom="margin">
                  <wp:align>left</wp:align>
                </wp:positionH>
                <wp:positionV relativeFrom="margin">
                  <wp:posOffset>1861185</wp:posOffset>
                </wp:positionV>
                <wp:extent cx="6132195" cy="6141720"/>
                <wp:effectExtent l="0" t="0" r="0" b="0"/>
                <wp:wrapTight wrapText="bothSides">
                  <wp:wrapPolygon edited="0">
                    <wp:start x="201" y="0"/>
                    <wp:lineTo x="201" y="21506"/>
                    <wp:lineTo x="21338" y="21506"/>
                    <wp:lineTo x="21338" y="0"/>
                    <wp:lineTo x="201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195" cy="6141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82199" w14:textId="77777777" w:rsidR="00F20586" w:rsidRPr="000F78C7" w:rsidRDefault="00F20586" w:rsidP="00F20586">
                            <w:pPr>
                              <w:pStyle w:val="Heading1"/>
                            </w:pPr>
                            <w:r>
                              <w:t>Imputernicire</w:t>
                            </w:r>
                          </w:p>
                          <w:p w14:paraId="40A8219A" w14:textId="77777777" w:rsidR="00F20586" w:rsidRDefault="00F20586" w:rsidP="00F20586"/>
                          <w:p w14:paraId="40A8219B" w14:textId="77777777" w:rsidR="00F20586" w:rsidRDefault="00F20586" w:rsidP="00F20586">
                            <w:r>
                              <w:t xml:space="preserve">Subsemnata Goicea Maria Adriana, asociat unic al firmei Prompt Service Travel Company – agentia de turism Cocktail Holidays) confirm faptul ca dl. Goicea Dan este angajatul firmei noastre in functia de director general adjunct. </w:t>
                            </w:r>
                          </w:p>
                          <w:p w14:paraId="40A8219C" w14:textId="77777777" w:rsidR="00F20586" w:rsidRDefault="00F20586" w:rsidP="00F20586">
                            <w:r>
                              <w:t>Il imputernicim pe dl Goicea Dan prin prezenta sa ne reprezinte in relatia cu ANAT si sa ocupe functii de conducere in cadrul asociatiei.</w:t>
                            </w:r>
                          </w:p>
                          <w:p w14:paraId="40A8219D" w14:textId="77777777" w:rsidR="006C5CA9" w:rsidRDefault="006C5CA9" w:rsidP="006C5C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A8219E" w14:textId="77777777" w:rsidR="00F20586" w:rsidRDefault="00F20586" w:rsidP="006C5C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u stima,</w:t>
                            </w:r>
                          </w:p>
                          <w:p w14:paraId="40A8219F" w14:textId="77777777" w:rsidR="00F20586" w:rsidRPr="006C5CA9" w:rsidRDefault="00F20586" w:rsidP="006C5C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2181" id="_x0000_s1027" type="#_x0000_t202" style="position:absolute;margin-left:0;margin-top:146.55pt;width:482.85pt;height:483.6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" filled="f" stroked="f">
                <v:textbox>
                  <w:txbxContent>
                    <w:p w14:paraId="40A82199" w14:textId="77777777" w:rsidR="00F20586" w:rsidRPr="000F78C7" w:rsidRDefault="00F20586" w:rsidP="00F20586">
                      <w:pPr>
                        <w:pStyle w:val="Heading1"/>
                      </w:pPr>
                      <w:r>
                        <w:t>Imputernicire</w:t>
                      </w:r>
                    </w:p>
                    <w:p w14:paraId="40A8219A" w14:textId="77777777" w:rsidR="00F20586" w:rsidRDefault="00F20586" w:rsidP="00F20586"/>
                    <w:p w14:paraId="40A8219B" w14:textId="77777777" w:rsidR="00F20586" w:rsidRDefault="00F20586" w:rsidP="00F20586">
                      <w:r>
                        <w:t xml:space="preserve">Subsemnata Goicea Maria Adriana, asociat unic al firmei Prompt Service Travel Company – agentia de turism Cocktail Holidays) confirm faptul ca dl. Goicea Dan este angajatul firmei noastre in functia de director general adjunct. </w:t>
                      </w:r>
                    </w:p>
                    <w:p w14:paraId="40A8219C" w14:textId="77777777" w:rsidR="00F20586" w:rsidRDefault="00F20586" w:rsidP="00F20586">
                      <w:r>
                        <w:t>Il imputernicim pe dl Goicea Dan prin prezenta sa ne reprezinte in relatia cu ANAT si sa ocupe functii de conducere in cadrul asociatiei.</w:t>
                      </w:r>
                    </w:p>
                    <w:p w14:paraId="40A8219D" w14:textId="77777777" w:rsidR="006C5CA9" w:rsidRDefault="006C5CA9" w:rsidP="006C5CA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0A8219E" w14:textId="77777777" w:rsidR="00F20586" w:rsidRDefault="00F20586" w:rsidP="006C5CA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u stima,</w:t>
                      </w:r>
                    </w:p>
                    <w:p w14:paraId="40A8219F" w14:textId="77777777" w:rsidR="00F20586" w:rsidRPr="006C5CA9" w:rsidRDefault="00F20586" w:rsidP="006C5C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0A8217E" w14:textId="77777777" w:rsidR="006C5CA9" w:rsidRDefault="006C5CA9">
      <w:pPr>
        <w:rPr>
          <w:rFonts w:eastAsia="Times New Roman" w:cs="Arial"/>
          <w:color w:val="000000"/>
          <w:sz w:val="24"/>
          <w:szCs w:val="24"/>
        </w:rPr>
      </w:pPr>
    </w:p>
    <w:sectPr w:rsidR="006C5CA9" w:rsidSect="00E03984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216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82185" w14:textId="77777777" w:rsidR="00843FF8" w:rsidRDefault="00843FF8" w:rsidP="002F41CC">
      <w:pPr>
        <w:spacing w:after="0" w:line="240" w:lineRule="auto"/>
      </w:pPr>
      <w:r>
        <w:separator/>
      </w:r>
    </w:p>
  </w:endnote>
  <w:endnote w:type="continuationSeparator" w:id="0">
    <w:p w14:paraId="40A82186" w14:textId="77777777" w:rsidR="00843FF8" w:rsidRDefault="00843FF8" w:rsidP="002F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8218A" w14:textId="77777777" w:rsidR="00E03984" w:rsidRDefault="00E039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2058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2058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40A8218B" w14:textId="77777777" w:rsidR="00E03984" w:rsidRDefault="00E039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8218D" w14:textId="77777777" w:rsidR="00E03984" w:rsidRDefault="00E039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45C5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45C5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82183" w14:textId="77777777" w:rsidR="00843FF8" w:rsidRDefault="00843FF8" w:rsidP="002F41CC">
      <w:pPr>
        <w:spacing w:after="0" w:line="240" w:lineRule="auto"/>
      </w:pPr>
      <w:r>
        <w:separator/>
      </w:r>
    </w:p>
  </w:footnote>
  <w:footnote w:type="continuationSeparator" w:id="0">
    <w:p w14:paraId="40A82184" w14:textId="77777777" w:rsidR="00843FF8" w:rsidRDefault="00843FF8" w:rsidP="002F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82187" w14:textId="77777777" w:rsidR="00611A7A" w:rsidRDefault="001A53E7" w:rsidP="002F41CC">
    <w:pPr>
      <w:pStyle w:val="Header"/>
      <w:tabs>
        <w:tab w:val="clear" w:pos="4680"/>
        <w:tab w:val="clear" w:pos="9360"/>
        <w:tab w:val="left" w:pos="5097"/>
      </w:tabs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0A8218E" wp14:editId="40A8218F">
          <wp:simplePos x="0" y="0"/>
          <wp:positionH relativeFrom="margin">
            <wp:posOffset>-950595</wp:posOffset>
          </wp:positionH>
          <wp:positionV relativeFrom="page">
            <wp:posOffset>5715</wp:posOffset>
          </wp:positionV>
          <wp:extent cx="7592060" cy="1006475"/>
          <wp:effectExtent l="0" t="0" r="8890" b="3175"/>
          <wp:wrapNone/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A7A">
      <w:rPr>
        <w:noProof/>
      </w:rPr>
      <w:t xml:space="preserve">   </w:t>
    </w:r>
  </w:p>
  <w:p w14:paraId="40A82188" w14:textId="77777777" w:rsidR="002F41CC" w:rsidRDefault="001A53E7" w:rsidP="002F41CC">
    <w:pPr>
      <w:pStyle w:val="Header"/>
      <w:tabs>
        <w:tab w:val="clear" w:pos="4680"/>
        <w:tab w:val="clear" w:pos="9360"/>
        <w:tab w:val="left" w:pos="5097"/>
      </w:tabs>
    </w:pPr>
    <w:r>
      <w:rPr>
        <w:noProof/>
      </w:rPr>
      <w:drawing>
        <wp:anchor distT="0" distB="0" distL="114300" distR="114300" simplePos="0" relativeHeight="251656192" behindDoc="1" locked="1" layoutInCell="1" allowOverlap="1" wp14:anchorId="40A82190" wp14:editId="40A82191">
          <wp:simplePos x="0" y="0"/>
          <wp:positionH relativeFrom="page">
            <wp:posOffset>9525</wp:posOffset>
          </wp:positionH>
          <wp:positionV relativeFrom="page">
            <wp:posOffset>9962515</wp:posOffset>
          </wp:positionV>
          <wp:extent cx="7543165" cy="716915"/>
          <wp:effectExtent l="0" t="0" r="635" b="698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82"/>
                  <a:stretch>
                    <a:fillRect/>
                  </a:stretch>
                </pic:blipFill>
                <pic:spPr bwMode="auto">
                  <a:xfrm>
                    <a:off x="0" y="0"/>
                    <a:ext cx="754316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41CC">
      <w:tab/>
    </w:r>
  </w:p>
  <w:p w14:paraId="40A82189" w14:textId="77777777" w:rsidR="002F41CC" w:rsidRDefault="002F41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8218C" w14:textId="77777777" w:rsidR="002F41CC" w:rsidRDefault="001A53E7" w:rsidP="002F41CC">
    <w:pPr>
      <w:pStyle w:val="Header"/>
      <w:tabs>
        <w:tab w:val="clear" w:pos="4680"/>
        <w:tab w:val="clear" w:pos="9360"/>
        <w:tab w:val="left" w:pos="1394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40A82192" wp14:editId="40A82193">
          <wp:simplePos x="0" y="0"/>
          <wp:positionH relativeFrom="page">
            <wp:posOffset>13335</wp:posOffset>
          </wp:positionH>
          <wp:positionV relativeFrom="page">
            <wp:posOffset>3076575</wp:posOffset>
          </wp:positionV>
          <wp:extent cx="7547610" cy="4229100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422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0A82194" wp14:editId="40A82195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4755" cy="3076575"/>
          <wp:effectExtent l="0" t="0" r="0" b="9525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307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1" layoutInCell="1" allowOverlap="1" wp14:anchorId="40A82196" wp14:editId="40A8219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3800" cy="583565"/>
          <wp:effectExtent l="0" t="0" r="0" b="698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53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41C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86"/>
    <w:rsid w:val="00085D55"/>
    <w:rsid w:val="001A53E7"/>
    <w:rsid w:val="00233D37"/>
    <w:rsid w:val="00245C5E"/>
    <w:rsid w:val="002F41CC"/>
    <w:rsid w:val="00611A7A"/>
    <w:rsid w:val="006C5CA9"/>
    <w:rsid w:val="00843FF8"/>
    <w:rsid w:val="00921158"/>
    <w:rsid w:val="00945751"/>
    <w:rsid w:val="00B263FF"/>
    <w:rsid w:val="00E03984"/>
    <w:rsid w:val="00F20586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A8217C"/>
  <w15:docId w15:val="{D2CEA00E-D486-470A-8C7B-8DE8DD8B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5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1CC"/>
  </w:style>
  <w:style w:type="paragraph" w:styleId="Footer">
    <w:name w:val="footer"/>
    <w:basedOn w:val="Normal"/>
    <w:link w:val="FooterChar"/>
    <w:uiPriority w:val="99"/>
    <w:unhideWhenUsed/>
    <w:rsid w:val="002F4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1CC"/>
  </w:style>
  <w:style w:type="paragraph" w:styleId="NormalWeb">
    <w:name w:val="Normal (Web)"/>
    <w:basedOn w:val="Normal"/>
    <w:uiPriority w:val="99"/>
    <w:unhideWhenUsed/>
    <w:rsid w:val="00E03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5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05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tiff"/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81DA-0E23-4479-A47A-41F8DA1A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drian Popa</cp:lastModifiedBy>
  <cp:revision>2</cp:revision>
  <cp:lastPrinted>2015-02-18T13:10:00Z</cp:lastPrinted>
  <dcterms:created xsi:type="dcterms:W3CDTF">2015-03-11T10:53:00Z</dcterms:created>
  <dcterms:modified xsi:type="dcterms:W3CDTF">2015-03-11T10:53:00Z</dcterms:modified>
</cp:coreProperties>
</file>